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1C07" w14:textId="2651766D" w:rsidR="00D82027" w:rsidRPr="0053752C" w:rsidRDefault="004C34D4" w:rsidP="0053752C">
      <w:pPr>
        <w:ind w:left="-567" w:right="-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1B63F3A8" wp14:editId="372FA6C4">
            <wp:simplePos x="0" y="0"/>
            <wp:positionH relativeFrom="column">
              <wp:posOffset>-1014095</wp:posOffset>
            </wp:positionH>
            <wp:positionV relativeFrom="paragraph">
              <wp:posOffset>-788035</wp:posOffset>
            </wp:positionV>
            <wp:extent cx="7896225" cy="11401425"/>
            <wp:effectExtent l="190500" t="133350" r="200025" b="161925"/>
            <wp:wrapNone/>
            <wp:docPr id="3" name="Obraz 3" descr="C:\Users\fraczek_a\Desktop\deszc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czek_a\Desktop\deszcz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750"/>
                              </a14:imgEffect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1401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5AD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6AF88D" wp14:editId="77F8EB68">
            <wp:simplePos x="0" y="0"/>
            <wp:positionH relativeFrom="column">
              <wp:posOffset>-404495</wp:posOffset>
            </wp:positionH>
            <wp:positionV relativeFrom="paragraph">
              <wp:posOffset>635</wp:posOffset>
            </wp:positionV>
            <wp:extent cx="914400" cy="12217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8442865"/>
      <w:r w:rsidR="00373E2C">
        <w:rPr>
          <w:noProof/>
          <w:sz w:val="24"/>
          <w:szCs w:val="24"/>
        </w:rPr>
        <w:t xml:space="preserve"> </w:t>
      </w:r>
      <w:r w:rsidR="0053752C">
        <w:rPr>
          <w:noProof/>
          <w:lang w:eastAsia="pl-PL"/>
        </w:rPr>
        <w:drawing>
          <wp:inline distT="0" distB="0" distL="0" distR="0" wp14:anchorId="07934184" wp14:editId="374525C4">
            <wp:extent cx="914400" cy="122174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52C">
        <w:rPr>
          <w:noProof/>
          <w:sz w:val="24"/>
          <w:szCs w:val="24"/>
        </w:rPr>
        <w:t xml:space="preserve">               </w:t>
      </w:r>
      <w:r w:rsidR="00373E2C">
        <w:rPr>
          <w:noProof/>
          <w:sz w:val="24"/>
          <w:szCs w:val="24"/>
        </w:rPr>
        <w:t xml:space="preserve"> </w:t>
      </w:r>
      <w:r w:rsidR="00C05AD0">
        <w:rPr>
          <w:noProof/>
          <w:sz w:val="24"/>
          <w:szCs w:val="24"/>
        </w:rPr>
        <w:t xml:space="preserve">                                                                               </w:t>
      </w:r>
      <w:r w:rsidR="00C05AD0">
        <w:rPr>
          <w:noProof/>
          <w:sz w:val="24"/>
          <w:szCs w:val="24"/>
          <w:lang w:eastAsia="pl-PL"/>
        </w:rPr>
        <w:drawing>
          <wp:inline distT="0" distB="0" distL="0" distR="0" wp14:anchorId="35CE16CF" wp14:editId="4F300FA7">
            <wp:extent cx="2447925" cy="942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2516547" w14:textId="28BE9A81" w:rsidR="00344629" w:rsidRPr="00344629" w:rsidRDefault="002917F5" w:rsidP="003446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formacja dla mieszkańców</w:t>
      </w:r>
    </w:p>
    <w:p w14:paraId="3A39B319" w14:textId="6CF524D5" w:rsidR="00344629" w:rsidRDefault="00C05AD0" w:rsidP="003446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2917F5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DESZCZÓ</w:t>
      </w:r>
      <w:r w:rsidR="002917F5">
        <w:rPr>
          <w:rFonts w:ascii="Times New Roman" w:hAnsi="Times New Roman" w:cs="Times New Roman"/>
          <w:b/>
          <w:bCs/>
          <w:sz w:val="28"/>
          <w:szCs w:val="28"/>
        </w:rPr>
        <w:t>WKA – gromadzenie wód opadowych”</w:t>
      </w:r>
    </w:p>
    <w:p w14:paraId="619FB594" w14:textId="77777777" w:rsidR="002917F5" w:rsidRDefault="002917F5" w:rsidP="00C05AD0">
      <w:pPr>
        <w:tabs>
          <w:tab w:val="left" w:pos="5580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A75F36" w14:textId="14EC45B4" w:rsidR="00C05AD0" w:rsidRPr="002917F5" w:rsidRDefault="00C05AD0" w:rsidP="00C05AD0">
      <w:pPr>
        <w:tabs>
          <w:tab w:val="left" w:pos="5580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17F5">
        <w:rPr>
          <w:rFonts w:ascii="Times New Roman" w:hAnsi="Times New Roman" w:cs="Times New Roman"/>
          <w:b/>
          <w:bCs/>
          <w:color w:val="FF0000"/>
          <w:sz w:val="40"/>
          <w:szCs w:val="40"/>
        </w:rPr>
        <w:t>Skorzystaj z dotacji na gromadzenie wód o</w:t>
      </w:r>
      <w:r w:rsidR="002917F5" w:rsidRPr="002917F5">
        <w:rPr>
          <w:rFonts w:ascii="Times New Roman" w:hAnsi="Times New Roman" w:cs="Times New Roman"/>
          <w:b/>
          <w:bCs/>
          <w:color w:val="FF0000"/>
          <w:sz w:val="40"/>
          <w:szCs w:val="40"/>
        </w:rPr>
        <w:t>padowych w miejscu zamieszkania</w:t>
      </w:r>
    </w:p>
    <w:p w14:paraId="4705CE00" w14:textId="77777777" w:rsidR="002917F5" w:rsidRDefault="002917F5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3ABA0C4" w14:textId="2EC79125" w:rsidR="0026647E" w:rsidRPr="002333A6" w:rsidRDefault="00C05AD0" w:rsidP="00CD4EA9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333A6">
        <w:rPr>
          <w:rFonts w:ascii="Times New Roman" w:hAnsi="Times New Roman" w:cs="Times New Roman"/>
          <w:b/>
          <w:sz w:val="28"/>
          <w:szCs w:val="28"/>
        </w:rPr>
        <w:t xml:space="preserve">Gmina Opoczno planuje w imieniu mieszkańców złożyć wniosek                                            do Wojewódzkiego Funduszu Ochrony Środowiska i Gospodarki Wodnej 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333A6">
        <w:rPr>
          <w:rFonts w:ascii="Times New Roman" w:hAnsi="Times New Roman" w:cs="Times New Roman"/>
          <w:b/>
          <w:sz w:val="28"/>
          <w:szCs w:val="28"/>
        </w:rPr>
        <w:t xml:space="preserve">w Łodzi, który ogłosił nabór wniosków do Programu 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333A6">
        <w:rPr>
          <w:rFonts w:ascii="Times New Roman" w:hAnsi="Times New Roman" w:cs="Times New Roman"/>
          <w:b/>
          <w:iCs/>
          <w:sz w:val="28"/>
          <w:szCs w:val="28"/>
          <w:u w:val="single"/>
        </w:rPr>
        <w:t>„DESZCZÓWKA</w:t>
      </w:r>
      <w:r w:rsidRPr="002333A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2333A6">
        <w:rPr>
          <w:rFonts w:ascii="Times New Roman" w:hAnsi="Times New Roman" w:cs="Times New Roman"/>
          <w:b/>
          <w:iCs/>
          <w:sz w:val="28"/>
          <w:szCs w:val="28"/>
          <w:u w:val="single"/>
        </w:rPr>
        <w:t>gromadzenie wód</w:t>
      </w:r>
      <w:r w:rsidR="002917F5" w:rsidRPr="002333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333A6">
        <w:rPr>
          <w:rFonts w:ascii="Times New Roman" w:hAnsi="Times New Roman" w:cs="Times New Roman"/>
          <w:b/>
          <w:iCs/>
          <w:sz w:val="28"/>
          <w:szCs w:val="28"/>
          <w:u w:val="single"/>
        </w:rPr>
        <w:t>opadowych</w:t>
      </w:r>
      <w:r w:rsidR="002917F5" w:rsidRPr="002333A6">
        <w:rPr>
          <w:rFonts w:ascii="Times New Roman" w:hAnsi="Times New Roman" w:cs="Times New Roman"/>
          <w:b/>
          <w:iCs/>
          <w:sz w:val="28"/>
          <w:szCs w:val="28"/>
          <w:u w:val="single"/>
        </w:rPr>
        <w:t>”.</w:t>
      </w:r>
    </w:p>
    <w:p w14:paraId="221F7471" w14:textId="77777777" w:rsidR="00CD4EA9" w:rsidRPr="002333A6" w:rsidRDefault="00C05AD0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6">
        <w:rPr>
          <w:rFonts w:ascii="Times New Roman" w:hAnsi="Times New Roman" w:cs="Times New Roman"/>
          <w:b/>
          <w:sz w:val="28"/>
          <w:szCs w:val="28"/>
        </w:rPr>
        <w:t xml:space="preserve">Burmistrz Opoczna </w:t>
      </w:r>
      <w:r w:rsidR="00941B59" w:rsidRPr="002333A6">
        <w:rPr>
          <w:rFonts w:ascii="Times New Roman" w:hAnsi="Times New Roman" w:cs="Times New Roman"/>
          <w:b/>
          <w:sz w:val="28"/>
          <w:szCs w:val="28"/>
        </w:rPr>
        <w:t xml:space="preserve">informuje, że </w:t>
      </w:r>
    </w:p>
    <w:p w14:paraId="6DA553EA" w14:textId="77777777" w:rsidR="00CD4EA9" w:rsidRPr="002333A6" w:rsidRDefault="00941B59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6">
        <w:rPr>
          <w:rFonts w:ascii="Times New Roman" w:hAnsi="Times New Roman" w:cs="Times New Roman"/>
          <w:b/>
          <w:sz w:val="40"/>
          <w:szCs w:val="40"/>
          <w:u w:val="single"/>
        </w:rPr>
        <w:t xml:space="preserve">od </w:t>
      </w:r>
      <w:r w:rsidR="002917F5" w:rsidRPr="002333A6">
        <w:rPr>
          <w:rFonts w:ascii="Times New Roman" w:hAnsi="Times New Roman" w:cs="Times New Roman"/>
          <w:b/>
          <w:bCs/>
          <w:sz w:val="40"/>
          <w:szCs w:val="40"/>
          <w:u w:val="single"/>
        </w:rPr>
        <w:t>dnia 4 maja do</w:t>
      </w:r>
      <w:r w:rsidRPr="002333A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5 czerwca 2020 r</w:t>
      </w:r>
      <w:r w:rsidR="002917F5" w:rsidRPr="002333A6">
        <w:rPr>
          <w:rFonts w:ascii="Times New Roman" w:hAnsi="Times New Roman" w:cs="Times New Roman"/>
          <w:b/>
          <w:sz w:val="40"/>
          <w:szCs w:val="40"/>
          <w:u w:val="single"/>
        </w:rPr>
        <w:t>oku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33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01D595" w14:textId="7A912F11" w:rsidR="00D82027" w:rsidRPr="002333A6" w:rsidRDefault="00941B59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333A6">
        <w:rPr>
          <w:rFonts w:ascii="Times New Roman" w:hAnsi="Times New Roman" w:cs="Times New Roman"/>
          <w:b/>
          <w:sz w:val="28"/>
          <w:szCs w:val="28"/>
        </w:rPr>
        <w:t>rusza nabór deklaracji</w:t>
      </w:r>
      <w:r w:rsidR="00D82027" w:rsidRPr="002333A6">
        <w:rPr>
          <w:rFonts w:ascii="Times New Roman" w:hAnsi="Times New Roman" w:cs="Times New Roman"/>
          <w:b/>
          <w:sz w:val="28"/>
          <w:szCs w:val="28"/>
        </w:rPr>
        <w:t>.</w:t>
      </w:r>
    </w:p>
    <w:p w14:paraId="5DC62137" w14:textId="5B629AE7" w:rsidR="00C05AD0" w:rsidRPr="002333A6" w:rsidRDefault="00D82027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3A6">
        <w:rPr>
          <w:rFonts w:ascii="Times New Roman" w:hAnsi="Times New Roman" w:cs="Times New Roman"/>
          <w:b/>
          <w:sz w:val="28"/>
          <w:szCs w:val="28"/>
        </w:rPr>
        <w:t xml:space="preserve">Wzór deklaracji dostępny jest na stronie Biuletynu Informacji Publicznej  </w:t>
      </w:r>
      <w:hyperlink r:id="rId11" w:history="1">
        <w:r w:rsidRPr="002333A6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</w:rPr>
          <w:t>www.bip.opoczno.pl</w:t>
        </w:r>
      </w:hyperlink>
      <w:r w:rsidRPr="002333A6">
        <w:rPr>
          <w:rFonts w:ascii="Times New Roman" w:hAnsi="Times New Roman" w:cs="Times New Roman"/>
          <w:b/>
          <w:sz w:val="28"/>
          <w:szCs w:val="28"/>
        </w:rPr>
        <w:t xml:space="preserve"> lub w siedzibie Urzędu Miejskiego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w Opocznie</w:t>
      </w:r>
    </w:p>
    <w:p w14:paraId="70DD7944" w14:textId="77777777" w:rsidR="002917F5" w:rsidRPr="002333A6" w:rsidRDefault="002917F5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6A3D6" w14:textId="70DF44E1" w:rsidR="00C05AD0" w:rsidRPr="002333A6" w:rsidRDefault="00D82027" w:rsidP="002917F5">
      <w:pPr>
        <w:tabs>
          <w:tab w:val="left" w:pos="5580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3A6">
        <w:rPr>
          <w:rFonts w:ascii="Times New Roman" w:hAnsi="Times New Roman" w:cs="Times New Roman"/>
          <w:b/>
          <w:bCs/>
          <w:sz w:val="28"/>
          <w:szCs w:val="28"/>
        </w:rPr>
        <w:t>Więcej informacji można uzyskać:</w:t>
      </w:r>
    </w:p>
    <w:p w14:paraId="7E782D25" w14:textId="47C4A8CA" w:rsidR="00C05AD0" w:rsidRPr="002333A6" w:rsidRDefault="00C05AD0" w:rsidP="002917F5">
      <w:pPr>
        <w:tabs>
          <w:tab w:val="left" w:pos="558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6">
        <w:rPr>
          <w:rFonts w:ascii="Times New Roman" w:hAnsi="Times New Roman" w:cs="Times New Roman"/>
          <w:b/>
          <w:sz w:val="28"/>
          <w:szCs w:val="28"/>
        </w:rPr>
        <w:t xml:space="preserve">Wydział Ochrony Środowiska Urzędu Miejskiego w Opocznie 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333A6">
        <w:rPr>
          <w:rFonts w:ascii="Times New Roman" w:hAnsi="Times New Roman" w:cs="Times New Roman"/>
          <w:b/>
          <w:sz w:val="28"/>
          <w:szCs w:val="28"/>
        </w:rPr>
        <w:t xml:space="preserve">– budynek 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>A, parter</w:t>
      </w:r>
      <w:r w:rsidRPr="002333A6">
        <w:rPr>
          <w:rFonts w:ascii="Times New Roman" w:hAnsi="Times New Roman" w:cs="Times New Roman"/>
          <w:b/>
          <w:sz w:val="28"/>
          <w:szCs w:val="28"/>
        </w:rPr>
        <w:t xml:space="preserve">, pokój nr 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>A</w:t>
      </w:r>
      <w:r w:rsidRPr="002333A6">
        <w:rPr>
          <w:rFonts w:ascii="Times New Roman" w:hAnsi="Times New Roman" w:cs="Times New Roman"/>
          <w:b/>
          <w:sz w:val="28"/>
          <w:szCs w:val="28"/>
        </w:rPr>
        <w:t>3, tel.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A6">
        <w:rPr>
          <w:rFonts w:ascii="Times New Roman" w:hAnsi="Times New Roman" w:cs="Times New Roman"/>
          <w:b/>
          <w:sz w:val="28"/>
          <w:szCs w:val="28"/>
        </w:rPr>
        <w:t>44 786 01 18</w:t>
      </w:r>
      <w:r w:rsidR="002917F5" w:rsidRPr="002333A6">
        <w:rPr>
          <w:rFonts w:ascii="Times New Roman" w:hAnsi="Times New Roman" w:cs="Times New Roman"/>
          <w:b/>
          <w:sz w:val="28"/>
          <w:szCs w:val="28"/>
        </w:rPr>
        <w:t>.</w:t>
      </w:r>
    </w:p>
    <w:p w14:paraId="46A30785" w14:textId="5991CF74" w:rsidR="00C05AD0" w:rsidRPr="002333A6" w:rsidRDefault="00C05AD0" w:rsidP="002917F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45CF8" w14:textId="77777777" w:rsidR="00C05AD0" w:rsidRPr="002333A6" w:rsidRDefault="00C05AD0" w:rsidP="002917F5">
      <w:pPr>
        <w:pStyle w:val="Akapitzlist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F8642" w14:textId="77777777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E8F08" w14:textId="77777777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2205D1" w14:textId="77777777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5E996" w14:textId="039BB1E3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EDDFB" w14:textId="77777777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6D2C1" w14:textId="77777777" w:rsidR="00C05AD0" w:rsidRPr="002333A6" w:rsidRDefault="00C05AD0" w:rsidP="00C05AD0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69690" w14:textId="142C61A8" w:rsidR="00AF45D3" w:rsidRPr="002333A6" w:rsidRDefault="00C05AD0" w:rsidP="00CD4EA9">
      <w:pPr>
        <w:tabs>
          <w:tab w:val="left" w:pos="5580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8448004"/>
      <w:r w:rsidRPr="002333A6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</w:p>
    <w:sectPr w:rsidR="00AF45D3" w:rsidRPr="002333A6" w:rsidSect="0053752C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6BA7"/>
    <w:multiLevelType w:val="hybridMultilevel"/>
    <w:tmpl w:val="8CA2CA88"/>
    <w:lvl w:ilvl="0" w:tplc="70BEAE9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F0146"/>
    <w:multiLevelType w:val="hybridMultilevel"/>
    <w:tmpl w:val="0E6A4CA2"/>
    <w:lvl w:ilvl="0" w:tplc="572A5CA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263843"/>
    <w:multiLevelType w:val="hybridMultilevel"/>
    <w:tmpl w:val="BDCCCA54"/>
    <w:lvl w:ilvl="0" w:tplc="925432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E747DA"/>
    <w:multiLevelType w:val="hybridMultilevel"/>
    <w:tmpl w:val="5302E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D"/>
    <w:rsid w:val="002333A6"/>
    <w:rsid w:val="0026647E"/>
    <w:rsid w:val="002678A8"/>
    <w:rsid w:val="002917F5"/>
    <w:rsid w:val="00344629"/>
    <w:rsid w:val="00373E2C"/>
    <w:rsid w:val="003A57BD"/>
    <w:rsid w:val="004C34D4"/>
    <w:rsid w:val="0053752C"/>
    <w:rsid w:val="00722651"/>
    <w:rsid w:val="008B06CC"/>
    <w:rsid w:val="00941B59"/>
    <w:rsid w:val="00AF45D3"/>
    <w:rsid w:val="00C05AD0"/>
    <w:rsid w:val="00CD4EA9"/>
    <w:rsid w:val="00D82027"/>
    <w:rsid w:val="00F4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4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05A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5AD0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05A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5AD0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opoczno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566-6DC2-4497-85BE-CC5966AA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ębińska</dc:creator>
  <cp:lastModifiedBy>Anna Frączek</cp:lastModifiedBy>
  <cp:revision>4</cp:revision>
  <cp:lastPrinted>2020-04-23T09:18:00Z</cp:lastPrinted>
  <dcterms:created xsi:type="dcterms:W3CDTF">2020-04-23T08:47:00Z</dcterms:created>
  <dcterms:modified xsi:type="dcterms:W3CDTF">2020-04-23T09:21:00Z</dcterms:modified>
</cp:coreProperties>
</file>